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A6FE" w14:textId="77777777"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6C4146">
        <w:rPr>
          <w:rFonts w:ascii="Arial" w:hAnsi="Arial" w:cs="Arial"/>
          <w:sz w:val="22"/>
        </w:rPr>
        <w:t>5</w:t>
      </w:r>
    </w:p>
    <w:p w14:paraId="6D4809E1" w14:textId="77777777"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14:paraId="7FAFF200" w14:textId="77777777"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8927B5">
        <w:rPr>
          <w:rFonts w:ascii="Arial" w:hAnsi="Arial" w:cs="Arial"/>
          <w:sz w:val="22"/>
        </w:rPr>
        <w:t>dodávce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14:paraId="1BE3D9B8" w14:textId="77777777" w:rsidR="00842C16" w:rsidRPr="008E5FEB" w:rsidRDefault="00DD44CE" w:rsidP="00541083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DATACENTRUM </w:t>
      </w:r>
      <w:r w:rsidR="00094AA5" w:rsidRPr="008E5FEB">
        <w:rPr>
          <w:rFonts w:ascii="Arial" w:hAnsi="Arial" w:cs="Arial"/>
          <w:sz w:val="22"/>
        </w:rPr>
        <w:t>2</w:t>
      </w:r>
      <w:r w:rsidR="007507CC" w:rsidRPr="008E5FEB">
        <w:rPr>
          <w:rFonts w:ascii="Arial" w:hAnsi="Arial" w:cs="Arial"/>
          <w:sz w:val="22"/>
        </w:rPr>
        <w:t xml:space="preserve">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8927B5">
        <w:rPr>
          <w:rFonts w:ascii="Arial" w:hAnsi="Arial" w:cs="Arial"/>
          <w:sz w:val="22"/>
        </w:rPr>
        <w:t>pozáruční podpoře</w:t>
      </w:r>
    </w:p>
    <w:p w14:paraId="0F243B18" w14:textId="77777777"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14:paraId="7BFBB3A0" w14:textId="77777777"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70402A">
        <w:rPr>
          <w:rFonts w:ascii="Arial" w:hAnsi="Arial" w:cs="Arial"/>
          <w:sz w:val="22"/>
        </w:rPr>
        <w:t>9</w:t>
      </w:r>
      <w:r w:rsidR="00A67A03">
        <w:rPr>
          <w:rFonts w:ascii="Arial" w:hAnsi="Arial" w:cs="Arial"/>
          <w:sz w:val="22"/>
        </w:rPr>
        <w:t>3</w:t>
      </w:r>
      <w:r w:rsidRPr="008E5FEB">
        <w:rPr>
          <w:rFonts w:ascii="Arial" w:hAnsi="Arial" w:cs="Arial"/>
          <w:sz w:val="22"/>
        </w:rPr>
        <w:t xml:space="preserve"> / 200</w:t>
      </w:r>
      <w:r w:rsidR="00DE2BD5" w:rsidRPr="008E5FEB">
        <w:rPr>
          <w:rFonts w:ascii="Arial" w:hAnsi="Arial" w:cs="Arial"/>
          <w:sz w:val="22"/>
        </w:rPr>
        <w:t>4</w:t>
      </w:r>
    </w:p>
    <w:p w14:paraId="0226EBE7" w14:textId="77777777"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zakázky: </w:t>
      </w:r>
      <w:r w:rsidR="0070402A">
        <w:rPr>
          <w:rFonts w:ascii="Arial" w:hAnsi="Arial" w:cs="Arial"/>
          <w:sz w:val="22"/>
        </w:rPr>
        <w:t>142</w:t>
      </w:r>
      <w:r w:rsidR="00A67A03">
        <w:rPr>
          <w:rFonts w:ascii="Arial" w:hAnsi="Arial" w:cs="Arial"/>
          <w:sz w:val="22"/>
        </w:rPr>
        <w:t>5</w:t>
      </w:r>
      <w:r w:rsidR="00DA01BC">
        <w:rPr>
          <w:rFonts w:ascii="Arial" w:hAnsi="Arial" w:cs="Arial"/>
          <w:sz w:val="22"/>
        </w:rPr>
        <w:t xml:space="preserve"> / 2459</w:t>
      </w:r>
    </w:p>
    <w:p w14:paraId="2A34AA40" w14:textId="77777777" w:rsidR="00523786" w:rsidRPr="008E5FEB" w:rsidRDefault="00523786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</w:t>
      </w:r>
      <w:r w:rsidR="003400BC" w:rsidRPr="008E5FEB">
        <w:rPr>
          <w:rFonts w:ascii="Arial" w:hAnsi="Arial" w:cs="Arial"/>
          <w:sz w:val="22"/>
        </w:rPr>
        <w:t>jednací</w:t>
      </w:r>
      <w:r w:rsidRPr="008E5FEB">
        <w:rPr>
          <w:rFonts w:ascii="Arial" w:hAnsi="Arial" w:cs="Arial"/>
          <w:sz w:val="22"/>
        </w:rPr>
        <w:t xml:space="preserve"> zákazníka: </w:t>
      </w:r>
      <w:r w:rsidR="00A67A03">
        <w:rPr>
          <w:rFonts w:ascii="Arial" w:hAnsi="Arial" w:cs="Arial"/>
          <w:sz w:val="22"/>
        </w:rPr>
        <w:t>02010-3550</w:t>
      </w:r>
      <w:r w:rsidR="00DF5D29">
        <w:rPr>
          <w:rFonts w:ascii="Arial" w:hAnsi="Arial" w:cs="Arial"/>
          <w:sz w:val="22"/>
        </w:rPr>
        <w:t xml:space="preserve"> </w:t>
      </w:r>
      <w:r w:rsidR="00174114">
        <w:rPr>
          <w:rFonts w:ascii="Arial" w:hAnsi="Arial" w:cs="Arial"/>
          <w:sz w:val="22"/>
        </w:rPr>
        <w:t xml:space="preserve">/ </w:t>
      </w:r>
      <w:r w:rsidR="009A1CBA">
        <w:rPr>
          <w:rFonts w:ascii="Arial" w:hAnsi="Arial" w:cs="Arial"/>
          <w:sz w:val="22"/>
        </w:rPr>
        <w:t>20</w:t>
      </w:r>
      <w:r w:rsidR="002B6AF8">
        <w:rPr>
          <w:rFonts w:ascii="Arial" w:hAnsi="Arial" w:cs="Arial"/>
          <w:sz w:val="22"/>
        </w:rPr>
        <w:t>04</w:t>
      </w:r>
      <w:r w:rsidR="0070402A">
        <w:rPr>
          <w:rFonts w:ascii="Arial" w:hAnsi="Arial" w:cs="Arial"/>
          <w:sz w:val="22"/>
        </w:rPr>
        <w:t>-</w:t>
      </w:r>
      <w:r w:rsidR="00A67A03">
        <w:rPr>
          <w:rFonts w:ascii="Arial" w:hAnsi="Arial" w:cs="Arial"/>
          <w:sz w:val="22"/>
        </w:rPr>
        <w:t>705</w:t>
      </w:r>
    </w:p>
    <w:p w14:paraId="41742EF8" w14:textId="77777777"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14:paraId="213AC925" w14:textId="77777777"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14:paraId="67435D3E" w14:textId="77777777" w:rsidR="006D6DBD" w:rsidRPr="008E5FEB" w:rsidRDefault="006D6DBD" w:rsidP="00842C16">
      <w:pPr>
        <w:rPr>
          <w:rFonts w:ascii="Arial" w:hAnsi="Arial" w:cs="Arial"/>
          <w:sz w:val="12"/>
        </w:rPr>
      </w:pPr>
    </w:p>
    <w:p w14:paraId="1E5CF455" w14:textId="77777777"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14:paraId="41000BBA" w14:textId="77777777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14:paraId="6F162E6D" w14:textId="77777777"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 xml:space="preserve">DATACENTRUM </w:t>
            </w:r>
            <w:proofErr w:type="spellStart"/>
            <w:r w:rsidRPr="008E5FEB">
              <w:rPr>
                <w:rFonts w:ascii="Arial" w:hAnsi="Arial" w:cs="Arial"/>
                <w:sz w:val="22"/>
                <w:szCs w:val="24"/>
              </w:rPr>
              <w:t>systems</w:t>
            </w:r>
            <w:proofErr w:type="spellEnd"/>
            <w:r w:rsidRPr="008E5FEB">
              <w:rPr>
                <w:rFonts w:ascii="Arial" w:hAnsi="Arial" w:cs="Arial"/>
                <w:sz w:val="22"/>
                <w:szCs w:val="24"/>
              </w:rPr>
              <w:t xml:space="preserve"> &amp; </w:t>
            </w:r>
            <w:proofErr w:type="spellStart"/>
            <w:r w:rsidRPr="008E5FEB">
              <w:rPr>
                <w:rFonts w:ascii="Arial" w:hAnsi="Arial" w:cs="Arial"/>
                <w:sz w:val="22"/>
                <w:szCs w:val="24"/>
              </w:rPr>
              <w:t>consulting</w:t>
            </w:r>
            <w:proofErr w:type="spellEnd"/>
            <w:r w:rsidRPr="008E5FEB">
              <w:rPr>
                <w:rFonts w:ascii="Arial" w:hAnsi="Arial" w:cs="Arial"/>
                <w:sz w:val="22"/>
                <w:szCs w:val="24"/>
              </w:rPr>
              <w:t>, a. s.</w:t>
            </w:r>
          </w:p>
        </w:tc>
      </w:tr>
      <w:tr w:rsidR="00DD44CE" w:rsidRPr="008E5FEB" w14:paraId="539D222F" w14:textId="77777777" w:rsidTr="001277FA">
        <w:tc>
          <w:tcPr>
            <w:tcW w:w="1526" w:type="dxa"/>
            <w:vAlign w:val="center"/>
          </w:tcPr>
          <w:p w14:paraId="39CEA96D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48467FAE" w14:textId="77777777"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14:paraId="21A384ED" w14:textId="77777777" w:rsidTr="001277FA">
        <w:tc>
          <w:tcPr>
            <w:tcW w:w="1526" w:type="dxa"/>
            <w:vAlign w:val="center"/>
          </w:tcPr>
          <w:p w14:paraId="4E35351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6A42D99E" w14:textId="77777777" w:rsidR="00DD44CE" w:rsidRPr="008E5FEB" w:rsidRDefault="00DD44CE" w:rsidP="00EC6324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b w:val="0"/>
                <w:sz w:val="18"/>
              </w:rPr>
              <w:t>Kamilem Ryšavým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14:paraId="38B30FD3" w14:textId="77777777" w:rsidTr="001277FA">
        <w:tc>
          <w:tcPr>
            <w:tcW w:w="1526" w:type="dxa"/>
            <w:vAlign w:val="center"/>
          </w:tcPr>
          <w:p w14:paraId="192F3B9C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14:paraId="440E9C6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14:paraId="7F92CEE4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14:paraId="3E17F8DD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14:paraId="4F205701" w14:textId="77777777" w:rsidTr="001277FA">
        <w:tc>
          <w:tcPr>
            <w:tcW w:w="1526" w:type="dxa"/>
            <w:vAlign w:val="center"/>
          </w:tcPr>
          <w:p w14:paraId="4872EDD0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Bank. </w:t>
            </w:r>
            <w:proofErr w:type="gramStart"/>
            <w:r w:rsidRPr="008E5FEB">
              <w:rPr>
                <w:rFonts w:ascii="Arial" w:hAnsi="Arial" w:cs="Arial"/>
                <w:b w:val="0"/>
                <w:sz w:val="18"/>
              </w:rPr>
              <w:t>spojení</w:t>
            </w:r>
            <w:proofErr w:type="gramEnd"/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14:paraId="7C1A2E6F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KB Praha 4, expozitura Chodov</w:t>
            </w:r>
          </w:p>
        </w:tc>
        <w:tc>
          <w:tcPr>
            <w:tcW w:w="1205" w:type="dxa"/>
            <w:vAlign w:val="center"/>
          </w:tcPr>
          <w:p w14:paraId="13744B6B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14:paraId="6F7DFB58" w14:textId="4A178090" w:rsidR="00DD44CE" w:rsidRPr="008E5FEB" w:rsidRDefault="00144E69" w:rsidP="001F15F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XXXXXXXXXX</w:t>
            </w:r>
            <w:bookmarkStart w:id="0" w:name="_GoBack"/>
            <w:bookmarkEnd w:id="0"/>
          </w:p>
        </w:tc>
      </w:tr>
    </w:tbl>
    <w:p w14:paraId="26B69AE8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46616C14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14:paraId="227C2524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proofErr w:type="gramStart"/>
      <w:r w:rsidRPr="008E5FEB">
        <w:rPr>
          <w:rFonts w:ascii="Arial" w:hAnsi="Arial" w:cs="Arial"/>
          <w:b w:val="0"/>
          <w:sz w:val="18"/>
        </w:rPr>
        <w:t>-  na</w:t>
      </w:r>
      <w:proofErr w:type="gramEnd"/>
      <w:r w:rsidRPr="008E5FEB">
        <w:rPr>
          <w:rFonts w:ascii="Arial" w:hAnsi="Arial" w:cs="Arial"/>
          <w:b w:val="0"/>
          <w:sz w:val="18"/>
        </w:rPr>
        <w:t xml:space="preserve"> straně jedné  -</w:t>
      </w:r>
    </w:p>
    <w:p w14:paraId="0FA9A2CF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79D792AC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14:paraId="5E22C885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14:paraId="229700B9" w14:textId="77777777" w:rsidTr="001277FA">
        <w:tc>
          <w:tcPr>
            <w:tcW w:w="9039" w:type="dxa"/>
            <w:gridSpan w:val="6"/>
            <w:shd w:val="clear" w:color="auto" w:fill="E6E6E6"/>
          </w:tcPr>
          <w:p w14:paraId="77736FDA" w14:textId="77777777" w:rsidR="00DD44CE" w:rsidRPr="008E5FEB" w:rsidRDefault="00F91429" w:rsidP="00A67A0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Česká republika</w:t>
            </w:r>
            <w:r w:rsidR="00DE2BD5" w:rsidRPr="00BB70F4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 w:rsidR="002B6AF8">
              <w:rPr>
                <w:rFonts w:ascii="Arial" w:hAnsi="Arial" w:cs="Arial"/>
                <w:sz w:val="22"/>
                <w:szCs w:val="24"/>
              </w:rPr>
              <w:t xml:space="preserve">Katastrální úřad pro </w:t>
            </w:r>
            <w:r w:rsidR="00A67A03">
              <w:rPr>
                <w:rFonts w:ascii="Arial" w:hAnsi="Arial" w:cs="Arial"/>
                <w:sz w:val="22"/>
                <w:szCs w:val="24"/>
              </w:rPr>
              <w:t>Zlínský</w:t>
            </w:r>
            <w:r w:rsidR="00DF5D29">
              <w:rPr>
                <w:rFonts w:ascii="Arial" w:hAnsi="Arial" w:cs="Arial"/>
                <w:sz w:val="22"/>
                <w:szCs w:val="24"/>
              </w:rPr>
              <w:t xml:space="preserve"> kraj</w:t>
            </w:r>
          </w:p>
        </w:tc>
      </w:tr>
      <w:tr w:rsidR="00DD44CE" w:rsidRPr="008E5FEB" w14:paraId="32BC6DA9" w14:textId="77777777" w:rsidTr="001277FA">
        <w:tc>
          <w:tcPr>
            <w:tcW w:w="1526" w:type="dxa"/>
          </w:tcPr>
          <w:p w14:paraId="16037CDF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14:paraId="1EDA2B50" w14:textId="77777777" w:rsidR="00DD44CE" w:rsidRPr="008E5FEB" w:rsidRDefault="00A67A03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řída Tomáše Bati 1565, 760 96 Zlín</w:t>
            </w:r>
          </w:p>
        </w:tc>
      </w:tr>
      <w:tr w:rsidR="0030715C" w:rsidRPr="008E5FEB" w14:paraId="26928AD0" w14:textId="77777777" w:rsidTr="008E5FEB">
        <w:tc>
          <w:tcPr>
            <w:tcW w:w="1526" w:type="dxa"/>
          </w:tcPr>
          <w:p w14:paraId="01C7BED2" w14:textId="77777777" w:rsidR="0030715C" w:rsidRPr="008E5FEB" w:rsidRDefault="00953CBB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Jeho</w:t>
            </w:r>
            <w:r w:rsidR="008E5FEB" w:rsidRPr="008E5FEB">
              <w:rPr>
                <w:rFonts w:ascii="Arial" w:hAnsi="Arial" w:cs="Arial"/>
                <w:b w:val="0"/>
                <w:sz w:val="18"/>
              </w:rPr>
              <w:t xml:space="preserve">ž </w:t>
            </w:r>
            <w:r w:rsidR="00E96EE8">
              <w:rPr>
                <w:rFonts w:ascii="Arial" w:hAnsi="Arial" w:cs="Arial"/>
                <w:b w:val="0"/>
                <w:sz w:val="18"/>
              </w:rPr>
              <w:t xml:space="preserve">jménem </w:t>
            </w:r>
            <w:r w:rsidR="00E96EE8" w:rsidRPr="00F91429">
              <w:rPr>
                <w:rFonts w:ascii="Arial" w:hAnsi="Arial" w:cs="Arial"/>
                <w:b w:val="0"/>
                <w:sz w:val="18"/>
              </w:rPr>
              <w:t xml:space="preserve">právně </w:t>
            </w:r>
            <w:r w:rsidR="008E5FEB" w:rsidRPr="00F91429">
              <w:rPr>
                <w:rFonts w:ascii="Arial" w:hAnsi="Arial" w:cs="Arial"/>
                <w:b w:val="0"/>
                <w:sz w:val="18"/>
              </w:rPr>
              <w:t>j</w:t>
            </w:r>
            <w:r w:rsidR="008E5FEB" w:rsidRPr="008E5FEB">
              <w:rPr>
                <w:rFonts w:ascii="Arial" w:hAnsi="Arial" w:cs="Arial"/>
                <w:b w:val="0"/>
                <w:sz w:val="18"/>
              </w:rPr>
              <w:t>ed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14:paraId="66F02A45" w14:textId="77777777" w:rsidR="00FC6442" w:rsidRPr="008E5FEB" w:rsidRDefault="00920DB0" w:rsidP="00A67A03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A67A03">
              <w:rPr>
                <w:rFonts w:ascii="Arial" w:hAnsi="Arial" w:cs="Arial"/>
                <w:b w:val="0"/>
                <w:sz w:val="18"/>
              </w:rPr>
              <w:t>Štěpán Forman</w:t>
            </w:r>
            <w:r w:rsidR="0059640A">
              <w:rPr>
                <w:rFonts w:ascii="Arial" w:hAnsi="Arial" w:cs="Arial"/>
                <w:b w:val="0"/>
                <w:sz w:val="18"/>
              </w:rPr>
              <w:t>, ředite</w:t>
            </w:r>
            <w:r w:rsidR="00BE59C6">
              <w:rPr>
                <w:rFonts w:ascii="Arial" w:hAnsi="Arial" w:cs="Arial"/>
                <w:b w:val="0"/>
                <w:sz w:val="18"/>
              </w:rPr>
              <w:t>l</w:t>
            </w:r>
          </w:p>
        </w:tc>
      </w:tr>
      <w:tr w:rsidR="00DD44CE" w:rsidRPr="008E5FEB" w14:paraId="4B581B0A" w14:textId="77777777" w:rsidTr="001277FA">
        <w:tc>
          <w:tcPr>
            <w:tcW w:w="1526" w:type="dxa"/>
          </w:tcPr>
          <w:p w14:paraId="5EE40DB3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14:paraId="6DEE7872" w14:textId="77777777" w:rsidR="00DD44CE" w:rsidRPr="008E5FEB" w:rsidRDefault="00A67A03" w:rsidP="0070402A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71185216</w:t>
            </w:r>
          </w:p>
        </w:tc>
        <w:tc>
          <w:tcPr>
            <w:tcW w:w="1134" w:type="dxa"/>
          </w:tcPr>
          <w:p w14:paraId="708FA73F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14:paraId="52100336" w14:textId="77777777" w:rsidR="00DD44CE" w:rsidRPr="008E5FEB" w:rsidRDefault="00DD44CE" w:rsidP="00DE2BD5">
            <w:pPr>
              <w:rPr>
                <w:rFonts w:ascii="Arial" w:hAnsi="Arial" w:cs="Arial"/>
                <w:b w:val="0"/>
                <w:sz w:val="18"/>
              </w:rPr>
            </w:pPr>
          </w:p>
        </w:tc>
      </w:tr>
      <w:tr w:rsidR="00DD44CE" w:rsidRPr="008E5FEB" w14:paraId="5BA8861E" w14:textId="77777777" w:rsidTr="00DE2BD5">
        <w:trPr>
          <w:trHeight w:val="225"/>
        </w:trPr>
        <w:tc>
          <w:tcPr>
            <w:tcW w:w="1526" w:type="dxa"/>
          </w:tcPr>
          <w:p w14:paraId="0E12221B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Bank. </w:t>
            </w:r>
            <w:proofErr w:type="gramStart"/>
            <w:r w:rsidRPr="008E5FEB">
              <w:rPr>
                <w:rFonts w:ascii="Arial" w:hAnsi="Arial" w:cs="Arial"/>
                <w:b w:val="0"/>
                <w:sz w:val="18"/>
              </w:rPr>
              <w:t>spojení</w:t>
            </w:r>
            <w:proofErr w:type="gramEnd"/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3260" w:type="dxa"/>
            <w:gridSpan w:val="3"/>
            <w:shd w:val="clear" w:color="auto" w:fill="E6E6E6"/>
          </w:tcPr>
          <w:p w14:paraId="68B3269F" w14:textId="77777777" w:rsidR="00DD44CE" w:rsidRPr="008E5FEB" w:rsidRDefault="00DE2BD5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ČNB</w:t>
            </w:r>
          </w:p>
        </w:tc>
        <w:tc>
          <w:tcPr>
            <w:tcW w:w="1276" w:type="dxa"/>
          </w:tcPr>
          <w:p w14:paraId="3BDD802C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14:paraId="3B8AECBB" w14:textId="77777777" w:rsidR="00DD44CE" w:rsidRPr="008E5FEB" w:rsidRDefault="00A67A03" w:rsidP="008E5FEB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32023661/0710</w:t>
            </w:r>
          </w:p>
        </w:tc>
      </w:tr>
    </w:tbl>
    <w:p w14:paraId="6B2E11F9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61747EEE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14:paraId="4D366BDE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proofErr w:type="gramStart"/>
      <w:r w:rsidRPr="008E5FEB">
        <w:rPr>
          <w:rFonts w:ascii="Arial" w:hAnsi="Arial" w:cs="Arial"/>
          <w:b w:val="0"/>
          <w:sz w:val="18"/>
        </w:rPr>
        <w:t>-  na</w:t>
      </w:r>
      <w:proofErr w:type="gramEnd"/>
      <w:r w:rsidRPr="008E5FEB">
        <w:rPr>
          <w:rFonts w:ascii="Arial" w:hAnsi="Arial" w:cs="Arial"/>
          <w:b w:val="0"/>
          <w:sz w:val="18"/>
        </w:rPr>
        <w:t xml:space="preserve"> straně druhé  -</w:t>
      </w:r>
    </w:p>
    <w:p w14:paraId="3BD503B5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75FC0B58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14:paraId="614C31F1" w14:textId="77777777"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14:paraId="4324D7DF" w14:textId="77777777"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14:paraId="777A605F" w14:textId="77777777" w:rsidR="00C07798" w:rsidRDefault="004705CD" w:rsidP="00B83921">
      <w:pPr>
        <w:jc w:val="both"/>
        <w:rPr>
          <w:rFonts w:ascii="Arial" w:hAnsi="Arial" w:cs="Arial"/>
          <w:sz w:val="18"/>
        </w:rPr>
      </w:pPr>
      <w:r w:rsidRPr="00B83921">
        <w:rPr>
          <w:rFonts w:ascii="Arial" w:hAnsi="Arial" w:cs="Arial"/>
          <w:sz w:val="18"/>
        </w:rPr>
        <w:t xml:space="preserve">Na základě </w:t>
      </w:r>
      <w:r w:rsidR="006C4146" w:rsidRPr="00B83921">
        <w:rPr>
          <w:rFonts w:ascii="Arial" w:hAnsi="Arial" w:cs="Arial"/>
          <w:sz w:val="18"/>
        </w:rPr>
        <w:t>oboustranné domluvy</w:t>
      </w:r>
      <w:r w:rsidRPr="00B83921">
        <w:rPr>
          <w:rFonts w:ascii="Arial" w:hAnsi="Arial" w:cs="Arial"/>
          <w:sz w:val="18"/>
        </w:rPr>
        <w:t>,</w:t>
      </w:r>
      <w:r w:rsidR="00931B73" w:rsidRPr="00B83921">
        <w:rPr>
          <w:rFonts w:ascii="Arial" w:hAnsi="Arial" w:cs="Arial"/>
          <w:sz w:val="18"/>
        </w:rPr>
        <w:t xml:space="preserve"> se ruší dodatek č.</w:t>
      </w:r>
      <w:r w:rsidR="00953D11" w:rsidRPr="00B83921">
        <w:rPr>
          <w:rFonts w:ascii="Arial" w:hAnsi="Arial" w:cs="Arial"/>
          <w:sz w:val="18"/>
        </w:rPr>
        <w:t xml:space="preserve"> </w:t>
      </w:r>
      <w:r w:rsidR="00931B73" w:rsidRPr="00B83921">
        <w:rPr>
          <w:rFonts w:ascii="Arial" w:hAnsi="Arial" w:cs="Arial"/>
          <w:sz w:val="18"/>
        </w:rPr>
        <w:t>2</w:t>
      </w:r>
      <w:r w:rsidR="00FA0B3B">
        <w:rPr>
          <w:rFonts w:ascii="Arial" w:hAnsi="Arial" w:cs="Arial"/>
          <w:sz w:val="18"/>
        </w:rPr>
        <w:t xml:space="preserve"> smlouvy ze dne </w:t>
      </w:r>
      <w:proofErr w:type="gramStart"/>
      <w:r w:rsidR="00FA0B3B">
        <w:rPr>
          <w:rFonts w:ascii="Arial" w:hAnsi="Arial" w:cs="Arial"/>
          <w:sz w:val="18"/>
        </w:rPr>
        <w:t>30.6.2015</w:t>
      </w:r>
      <w:proofErr w:type="gramEnd"/>
      <w:r w:rsidR="00953D11" w:rsidRPr="00B83921">
        <w:rPr>
          <w:rFonts w:ascii="Arial" w:hAnsi="Arial" w:cs="Arial"/>
          <w:sz w:val="18"/>
        </w:rPr>
        <w:t>.</w:t>
      </w:r>
      <w:r w:rsidR="00C07798">
        <w:rPr>
          <w:rFonts w:ascii="Arial" w:hAnsi="Arial" w:cs="Arial"/>
          <w:sz w:val="18"/>
        </w:rPr>
        <w:t xml:space="preserve"> </w:t>
      </w:r>
    </w:p>
    <w:p w14:paraId="2CD01EF7" w14:textId="77777777" w:rsidR="00C07798" w:rsidRDefault="00C07798" w:rsidP="00B83921">
      <w:pPr>
        <w:jc w:val="both"/>
        <w:rPr>
          <w:rFonts w:ascii="Arial" w:hAnsi="Arial" w:cs="Arial"/>
          <w:sz w:val="18"/>
        </w:rPr>
      </w:pPr>
    </w:p>
    <w:p w14:paraId="4740A659" w14:textId="6A88EB53" w:rsidR="00175302" w:rsidRDefault="00C07798" w:rsidP="00B8392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mluvní strany prohlašují, že d</w:t>
      </w:r>
      <w:r w:rsidR="00931B73" w:rsidRPr="00B83921">
        <w:rPr>
          <w:rFonts w:ascii="Arial" w:hAnsi="Arial" w:cs="Arial"/>
          <w:sz w:val="18"/>
        </w:rPr>
        <w:t>odatek</w:t>
      </w:r>
      <w:r>
        <w:rPr>
          <w:rFonts w:ascii="Arial" w:hAnsi="Arial" w:cs="Arial"/>
          <w:sz w:val="18"/>
        </w:rPr>
        <w:t xml:space="preserve"> č. 2 ze dne </w:t>
      </w:r>
      <w:proofErr w:type="gramStart"/>
      <w:r>
        <w:rPr>
          <w:rFonts w:ascii="Arial" w:hAnsi="Arial" w:cs="Arial"/>
          <w:sz w:val="18"/>
        </w:rPr>
        <w:t>30.6.2015</w:t>
      </w:r>
      <w:proofErr w:type="gramEnd"/>
      <w:r w:rsidR="00931B73" w:rsidRPr="00B83921">
        <w:rPr>
          <w:rFonts w:ascii="Arial" w:hAnsi="Arial" w:cs="Arial"/>
          <w:sz w:val="18"/>
        </w:rPr>
        <w:t xml:space="preserve"> nebyl implementován</w:t>
      </w:r>
      <w:r w:rsidR="00FA0B3B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a že vůči sobě nebudou vzájemně vznášet nároky z titulu bezdůvodného obohacení. </w:t>
      </w:r>
    </w:p>
    <w:p w14:paraId="163A7C27" w14:textId="77777777" w:rsidR="00FA0B3B" w:rsidRDefault="00FA0B3B" w:rsidP="00175302">
      <w:pPr>
        <w:rPr>
          <w:rFonts w:ascii="Arial" w:hAnsi="Arial" w:cs="Arial"/>
          <w:sz w:val="18"/>
        </w:rPr>
      </w:pPr>
    </w:p>
    <w:p w14:paraId="5CB99326" w14:textId="77777777" w:rsidR="00FA0B3B" w:rsidRDefault="00FA0B3B" w:rsidP="0017530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 základě výše uvedeného a v souladu s dodatkem č. 4 smlouvy ze dne </w:t>
      </w:r>
      <w:proofErr w:type="gramStart"/>
      <w:r>
        <w:rPr>
          <w:rFonts w:ascii="Arial" w:hAnsi="Arial" w:cs="Arial"/>
          <w:sz w:val="18"/>
        </w:rPr>
        <w:t>16.12.2019</w:t>
      </w:r>
      <w:proofErr w:type="gramEnd"/>
      <w:r>
        <w:rPr>
          <w:rFonts w:ascii="Arial" w:hAnsi="Arial" w:cs="Arial"/>
          <w:sz w:val="18"/>
        </w:rPr>
        <w:t xml:space="preserve"> tedy část bodu č. </w:t>
      </w:r>
      <w:r w:rsidR="00953D11" w:rsidRPr="00B83921">
        <w:rPr>
          <w:rFonts w:ascii="Arial" w:hAnsi="Arial" w:cs="Arial"/>
          <w:sz w:val="18"/>
        </w:rPr>
        <w:t xml:space="preserve">3 přílohy č. 2 smlouvy </w:t>
      </w:r>
      <w:r>
        <w:rPr>
          <w:rFonts w:ascii="Arial" w:hAnsi="Arial" w:cs="Arial"/>
          <w:sz w:val="18"/>
        </w:rPr>
        <w:t>zní:</w:t>
      </w:r>
    </w:p>
    <w:p w14:paraId="564EEE5F" w14:textId="77777777" w:rsidR="00FA0B3B" w:rsidRDefault="00FA0B3B" w:rsidP="00175302">
      <w:pPr>
        <w:rPr>
          <w:rFonts w:ascii="Arial" w:hAnsi="Arial" w:cs="Arial"/>
          <w:sz w:val="18"/>
        </w:rPr>
      </w:pPr>
    </w:p>
    <w:p w14:paraId="2D1B9CFC" w14:textId="77777777" w:rsidR="00FA0B3B" w:rsidRDefault="00FA0B3B" w:rsidP="0017530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„3</w:t>
      </w:r>
      <w:r w:rsidR="002D0669" w:rsidRPr="00B83921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Ceny</w:t>
      </w:r>
    </w:p>
    <w:p w14:paraId="17624DA9" w14:textId="77777777" w:rsidR="00FA0B3B" w:rsidRDefault="00FA0B3B" w:rsidP="0017530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CENTRUM 2 – MZDY</w:t>
      </w:r>
    </w:p>
    <w:p w14:paraId="314A0544" w14:textId="77777777" w:rsidR="00FA0B3B" w:rsidRDefault="00FA0B3B" w:rsidP="00B83921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b w:val="0"/>
          <w:sz w:val="18"/>
        </w:rPr>
      </w:pPr>
      <w:r w:rsidRPr="00B83921">
        <w:rPr>
          <w:rFonts w:ascii="Arial" w:hAnsi="Arial" w:cs="Arial"/>
          <w:b w:val="0"/>
          <w:sz w:val="18"/>
        </w:rPr>
        <w:t>Poskytování UPGRADE a UPDATE verzí s garancí legislativních změn</w:t>
      </w:r>
      <w:r w:rsidRPr="00B83921">
        <w:rPr>
          <w:rFonts w:ascii="Arial" w:hAnsi="Arial" w:cs="Arial"/>
          <w:b w:val="0"/>
          <w:sz w:val="18"/>
        </w:rPr>
        <w:tab/>
      </w:r>
      <w:r w:rsidRPr="00B83921">
        <w:rPr>
          <w:rFonts w:ascii="Arial" w:hAnsi="Arial" w:cs="Arial"/>
          <w:b w:val="0"/>
          <w:sz w:val="18"/>
        </w:rPr>
        <w:tab/>
        <w:t>5.953,- Kč bez DPH</w:t>
      </w:r>
      <w:r>
        <w:rPr>
          <w:rFonts w:ascii="Arial" w:hAnsi="Arial" w:cs="Arial"/>
          <w:b w:val="0"/>
          <w:sz w:val="18"/>
        </w:rPr>
        <w:t xml:space="preserve"> </w:t>
      </w:r>
      <w:r w:rsidRPr="00B83921">
        <w:rPr>
          <w:rFonts w:ascii="Arial" w:hAnsi="Arial" w:cs="Arial"/>
          <w:b w:val="0"/>
          <w:sz w:val="18"/>
        </w:rPr>
        <w:t>/ čtvrtletně</w:t>
      </w:r>
    </w:p>
    <w:p w14:paraId="7FB8D65E" w14:textId="77777777" w:rsidR="00FA0B3B" w:rsidRDefault="00FA0B3B" w:rsidP="00B83921">
      <w:pPr>
        <w:pStyle w:val="Odstavecseseznamem"/>
        <w:numPr>
          <w:ilvl w:val="0"/>
          <w:numId w:val="20"/>
        </w:numPr>
        <w:pBdr>
          <w:bottom w:val="single" w:sz="12" w:space="1" w:color="auto"/>
        </w:pBdr>
        <w:ind w:left="284" w:hanging="284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 xml:space="preserve">Zákaznická podpora – standartní </w:t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  <w:t>1.807,- Kč bez DPH / čtvrtletně</w:t>
      </w:r>
    </w:p>
    <w:p w14:paraId="7104DE17" w14:textId="77777777" w:rsidR="00C07798" w:rsidRPr="00B83921" w:rsidRDefault="00C07798" w:rsidP="00B83921">
      <w:pPr>
        <w:ind w:left="49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CELKEM:            </w:t>
      </w:r>
      <w:r w:rsidRPr="00B83921">
        <w:rPr>
          <w:rFonts w:ascii="Arial" w:hAnsi="Arial" w:cs="Arial"/>
          <w:sz w:val="18"/>
        </w:rPr>
        <w:t>7.760,- Kč bez DPH / čtvrtletně</w:t>
      </w:r>
    </w:p>
    <w:p w14:paraId="62C901A1" w14:textId="77777777" w:rsidR="00C07798" w:rsidRPr="00B83921" w:rsidRDefault="00C07798">
      <w:pPr>
        <w:rPr>
          <w:rFonts w:ascii="Arial" w:hAnsi="Arial" w:cs="Arial"/>
          <w:b w:val="0"/>
          <w:sz w:val="18"/>
        </w:rPr>
      </w:pPr>
    </w:p>
    <w:p w14:paraId="54505F45" w14:textId="77777777" w:rsidR="00FA0B3B" w:rsidRDefault="00FA0B3B" w:rsidP="00C07798">
      <w:pPr>
        <w:rPr>
          <w:rFonts w:ascii="Arial" w:hAnsi="Arial" w:cs="Arial"/>
          <w:b w:val="0"/>
          <w:sz w:val="18"/>
        </w:rPr>
      </w:pPr>
    </w:p>
    <w:p w14:paraId="2A63B57B" w14:textId="77777777" w:rsidR="00FA0B3B" w:rsidRDefault="00FA0B3B">
      <w:pPr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 xml:space="preserve">DATACENTRUM Ě – PERSONALISTIKA </w:t>
      </w:r>
    </w:p>
    <w:p w14:paraId="4E35FA3D" w14:textId="77777777" w:rsidR="00FA0B3B" w:rsidRDefault="00FA0B3B" w:rsidP="00B83921">
      <w:pPr>
        <w:pStyle w:val="Odstavecseseznamem"/>
        <w:numPr>
          <w:ilvl w:val="0"/>
          <w:numId w:val="22"/>
        </w:numPr>
        <w:ind w:left="284" w:hanging="284"/>
        <w:rPr>
          <w:rFonts w:ascii="Arial" w:hAnsi="Arial" w:cs="Arial"/>
          <w:b w:val="0"/>
          <w:sz w:val="18"/>
        </w:rPr>
      </w:pPr>
      <w:r w:rsidRPr="00F466CD">
        <w:rPr>
          <w:rFonts w:ascii="Arial" w:hAnsi="Arial" w:cs="Arial"/>
          <w:b w:val="0"/>
          <w:sz w:val="18"/>
        </w:rPr>
        <w:t>Poskytování UPGRADE a UPDATE verzí s garancí legislativních změn</w:t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  <w:t xml:space="preserve">4.545,- Kč bez DPH / čtvrtletně </w:t>
      </w:r>
    </w:p>
    <w:p w14:paraId="07CDC5BD" w14:textId="77777777" w:rsidR="00FA0B3B" w:rsidRPr="00B83921" w:rsidRDefault="00FA0B3B" w:rsidP="00B83921">
      <w:pPr>
        <w:pStyle w:val="Odstavecseseznamem"/>
        <w:numPr>
          <w:ilvl w:val="0"/>
          <w:numId w:val="22"/>
        </w:numPr>
        <w:pBdr>
          <w:bottom w:val="single" w:sz="12" w:space="1" w:color="auto"/>
        </w:pBdr>
        <w:ind w:left="284" w:hanging="284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Zákaznická podpora (distribuce verzí, HOT-LINE,…)</w:t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  <w:t>1.315,- Kč bez DPH / čtvrtletně„</w:t>
      </w:r>
    </w:p>
    <w:p w14:paraId="7C279363" w14:textId="77777777" w:rsidR="007175AC" w:rsidRPr="00B83921" w:rsidRDefault="007175AC" w:rsidP="00B83921">
      <w:pPr>
        <w:ind w:left="4254" w:firstLine="709"/>
        <w:rPr>
          <w:rFonts w:ascii="Arial" w:hAnsi="Arial" w:cs="Arial"/>
          <w:sz w:val="18"/>
        </w:rPr>
      </w:pPr>
      <w:r w:rsidRPr="00B83921">
        <w:rPr>
          <w:rFonts w:ascii="Arial" w:hAnsi="Arial" w:cs="Arial"/>
          <w:sz w:val="18"/>
        </w:rPr>
        <w:t xml:space="preserve">             CELKEM:            </w:t>
      </w:r>
      <w:r>
        <w:rPr>
          <w:rFonts w:ascii="Arial" w:hAnsi="Arial" w:cs="Arial"/>
          <w:sz w:val="18"/>
        </w:rPr>
        <w:t>5.8</w:t>
      </w:r>
      <w:r w:rsidRPr="00B83921">
        <w:rPr>
          <w:rFonts w:ascii="Arial" w:hAnsi="Arial" w:cs="Arial"/>
          <w:sz w:val="18"/>
        </w:rPr>
        <w:t>60,- Kč bez DPH / čtvrtletně</w:t>
      </w:r>
    </w:p>
    <w:p w14:paraId="154E31DB" w14:textId="77777777" w:rsidR="00FA0B3B" w:rsidRPr="00C07798" w:rsidRDefault="00FA0B3B" w:rsidP="00C07798">
      <w:pPr>
        <w:rPr>
          <w:rFonts w:ascii="Arial" w:hAnsi="Arial" w:cs="Arial"/>
          <w:b w:val="0"/>
          <w:sz w:val="18"/>
        </w:rPr>
      </w:pPr>
    </w:p>
    <w:p w14:paraId="73DB5FD1" w14:textId="77777777" w:rsidR="00FA0B3B" w:rsidRDefault="00FA0B3B" w:rsidP="00175302">
      <w:pPr>
        <w:rPr>
          <w:rFonts w:ascii="Arial" w:hAnsi="Arial" w:cs="Arial"/>
          <w:b w:val="0"/>
          <w:sz w:val="18"/>
        </w:rPr>
      </w:pPr>
    </w:p>
    <w:p w14:paraId="41F7DD25" w14:textId="77777777" w:rsidR="00FA0B3B" w:rsidRDefault="00FA0B3B" w:rsidP="00175302">
      <w:pPr>
        <w:rPr>
          <w:rFonts w:ascii="Arial" w:hAnsi="Arial" w:cs="Arial"/>
          <w:b w:val="0"/>
          <w:sz w:val="18"/>
        </w:rPr>
      </w:pPr>
      <w:r w:rsidRPr="00B83921">
        <w:rPr>
          <w:rFonts w:ascii="Arial" w:hAnsi="Arial" w:cs="Arial"/>
          <w:b w:val="0"/>
          <w:sz w:val="18"/>
        </w:rPr>
        <w:t>Ostatní ujednání bod</w:t>
      </w:r>
      <w:r>
        <w:rPr>
          <w:rFonts w:ascii="Arial" w:hAnsi="Arial" w:cs="Arial"/>
          <w:b w:val="0"/>
          <w:sz w:val="18"/>
        </w:rPr>
        <w:t>u</w:t>
      </w:r>
      <w:r w:rsidRPr="00B83921">
        <w:rPr>
          <w:rFonts w:ascii="Arial" w:hAnsi="Arial" w:cs="Arial"/>
          <w:b w:val="0"/>
          <w:sz w:val="18"/>
        </w:rPr>
        <w:t xml:space="preserve"> č. 3 přílohy č. 2 smlouvy zůstávají beze změny. </w:t>
      </w:r>
    </w:p>
    <w:p w14:paraId="5CEBB6F8" w14:textId="77777777" w:rsidR="00C07798" w:rsidRDefault="00C07798" w:rsidP="009C59D0">
      <w:pPr>
        <w:jc w:val="both"/>
        <w:rPr>
          <w:rFonts w:ascii="Arial" w:hAnsi="Arial" w:cs="Arial"/>
          <w:b w:val="0"/>
          <w:sz w:val="18"/>
        </w:rPr>
      </w:pPr>
    </w:p>
    <w:p w14:paraId="59D742D3" w14:textId="72AEDF35" w:rsidR="004A2B17" w:rsidRDefault="00CF2282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</w:t>
      </w:r>
      <w:r w:rsidR="00A92ED4">
        <w:rPr>
          <w:rFonts w:ascii="Arial" w:hAnsi="Arial" w:cs="Arial"/>
          <w:b w:val="0"/>
          <w:sz w:val="18"/>
        </w:rPr>
        <w:t>uzavírán elektronick</w:t>
      </w:r>
      <w:r w:rsidR="003D2166">
        <w:rPr>
          <w:rFonts w:ascii="Arial" w:hAnsi="Arial" w:cs="Arial"/>
          <w:b w:val="0"/>
          <w:sz w:val="18"/>
        </w:rPr>
        <w:t>ou formou</w:t>
      </w:r>
      <w:r w:rsidR="00A92ED4">
        <w:rPr>
          <w:rFonts w:ascii="Arial" w:hAnsi="Arial" w:cs="Arial"/>
          <w:b w:val="0"/>
          <w:sz w:val="18"/>
        </w:rPr>
        <w:t xml:space="preserve">. </w:t>
      </w:r>
      <w:r w:rsidRPr="008E5FEB">
        <w:rPr>
          <w:rFonts w:ascii="Arial" w:hAnsi="Arial" w:cs="Arial"/>
          <w:b w:val="0"/>
          <w:sz w:val="18"/>
        </w:rPr>
        <w:t xml:space="preserve">Tento dodatek nabývá </w:t>
      </w:r>
      <w:r w:rsidR="00DB4D1F" w:rsidRPr="008E5FEB">
        <w:rPr>
          <w:rFonts w:ascii="Arial" w:hAnsi="Arial" w:cs="Arial"/>
          <w:b w:val="0"/>
          <w:sz w:val="18"/>
        </w:rPr>
        <w:t>platnosti</w:t>
      </w:r>
      <w:r w:rsidRPr="008E5FEB">
        <w:rPr>
          <w:rFonts w:ascii="Arial" w:hAnsi="Arial" w:cs="Arial"/>
          <w:b w:val="0"/>
          <w:sz w:val="18"/>
        </w:rPr>
        <w:t xml:space="preserve"> dnem podpisu ob</w:t>
      </w:r>
      <w:r w:rsidR="00A92ED4">
        <w:rPr>
          <w:rFonts w:ascii="Arial" w:hAnsi="Arial" w:cs="Arial"/>
          <w:b w:val="0"/>
          <w:sz w:val="18"/>
        </w:rPr>
        <w:t xml:space="preserve">ěma smluvními stranami. </w:t>
      </w:r>
      <w:r w:rsidR="007D03FC" w:rsidRPr="008E5FEB">
        <w:rPr>
          <w:rFonts w:ascii="Arial" w:hAnsi="Arial" w:cs="Arial"/>
          <w:b w:val="0"/>
          <w:sz w:val="18"/>
        </w:rPr>
        <w:t xml:space="preserve"> </w:t>
      </w:r>
    </w:p>
    <w:p w14:paraId="322B86B9" w14:textId="77777777" w:rsidR="00C07798" w:rsidRDefault="00C07798" w:rsidP="009C59D0">
      <w:pPr>
        <w:jc w:val="both"/>
        <w:rPr>
          <w:rFonts w:ascii="Arial" w:hAnsi="Arial" w:cs="Arial"/>
          <w:b w:val="0"/>
          <w:sz w:val="18"/>
        </w:rPr>
      </w:pPr>
    </w:p>
    <w:p w14:paraId="4ADC3A87" w14:textId="77777777" w:rsidR="0048517B" w:rsidRDefault="0048517B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Ostatní body smlouvy zůstávají nezměněny.</w:t>
      </w:r>
    </w:p>
    <w:p w14:paraId="7DBE2647" w14:textId="77777777" w:rsidR="00BB70F4" w:rsidRDefault="00BB70F4" w:rsidP="009C59D0">
      <w:pPr>
        <w:jc w:val="both"/>
        <w:rPr>
          <w:rFonts w:ascii="Arial" w:hAnsi="Arial" w:cs="Arial"/>
          <w:b w:val="0"/>
          <w:sz w:val="18"/>
        </w:rPr>
      </w:pPr>
    </w:p>
    <w:p w14:paraId="02CF7ED0" w14:textId="77777777" w:rsidR="00C07798" w:rsidRDefault="00C07798" w:rsidP="009C59D0">
      <w:pPr>
        <w:jc w:val="both"/>
        <w:rPr>
          <w:rFonts w:ascii="Arial" w:hAnsi="Arial" w:cs="Arial"/>
          <w:b w:val="0"/>
          <w:sz w:val="18"/>
        </w:rPr>
      </w:pPr>
    </w:p>
    <w:p w14:paraId="6D409F57" w14:textId="77777777" w:rsidR="00C07798" w:rsidRDefault="00C07798" w:rsidP="009C59D0">
      <w:pPr>
        <w:jc w:val="both"/>
        <w:rPr>
          <w:rFonts w:ascii="Arial" w:hAnsi="Arial" w:cs="Arial"/>
          <w:b w:val="0"/>
          <w:sz w:val="18"/>
        </w:rPr>
      </w:pPr>
    </w:p>
    <w:p w14:paraId="632DCC22" w14:textId="77777777" w:rsidR="00C07798" w:rsidRDefault="00C07798" w:rsidP="009C59D0">
      <w:pPr>
        <w:jc w:val="both"/>
        <w:rPr>
          <w:rFonts w:ascii="Arial" w:hAnsi="Arial" w:cs="Arial"/>
          <w:b w:val="0"/>
          <w:sz w:val="18"/>
        </w:rPr>
      </w:pPr>
    </w:p>
    <w:p w14:paraId="6EFD2B1C" w14:textId="77777777" w:rsidR="00A92ED4" w:rsidRDefault="00A92ED4" w:rsidP="009C59D0">
      <w:pPr>
        <w:jc w:val="both"/>
        <w:rPr>
          <w:rFonts w:ascii="Arial" w:hAnsi="Arial" w:cs="Arial"/>
          <w:b w:val="0"/>
          <w:sz w:val="18"/>
        </w:rPr>
      </w:pPr>
    </w:p>
    <w:p w14:paraId="016BCD8F" w14:textId="77777777" w:rsidR="007175AC" w:rsidRDefault="007175AC" w:rsidP="009C59D0">
      <w:pPr>
        <w:jc w:val="both"/>
        <w:rPr>
          <w:rFonts w:ascii="Arial" w:hAnsi="Arial" w:cs="Arial"/>
          <w:b w:val="0"/>
          <w:sz w:val="18"/>
        </w:rPr>
      </w:pPr>
    </w:p>
    <w:p w14:paraId="1FB98825" w14:textId="77777777" w:rsidR="00BB70F4" w:rsidRPr="001179EB" w:rsidRDefault="00BB70F4" w:rsidP="009C59D0">
      <w:pPr>
        <w:jc w:val="both"/>
        <w:rPr>
          <w:rFonts w:ascii="Arial" w:hAnsi="Arial" w:cs="Arial"/>
          <w:b w:val="0"/>
          <w:sz w:val="18"/>
        </w:rPr>
      </w:pPr>
      <w:r w:rsidRPr="001179EB">
        <w:rPr>
          <w:rFonts w:ascii="Arial" w:hAnsi="Arial" w:cs="Arial"/>
          <w:b w:val="0"/>
          <w:sz w:val="18"/>
        </w:rPr>
        <w:lastRenderedPageBreak/>
        <w:t>Tento dodatek po jeho podpisu zákazník zveřejní v registru smluv podle zákona č. 340/2015 Sb., zákon o registru smluv. Informace, které nelze poskytnout podle předpisů upravujících svobodný přístup k informacím, budou znečitelněny. Nejdříve dnem zveřejnění nabývá tento dodatek účinnosti.</w:t>
      </w:r>
    </w:p>
    <w:p w14:paraId="2BA8B8D4" w14:textId="77777777" w:rsidR="00D45236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p w14:paraId="02C763A4" w14:textId="77777777" w:rsidR="00A92ED4" w:rsidRPr="008E5FEB" w:rsidRDefault="00A92ED4" w:rsidP="0048517B">
      <w:pPr>
        <w:jc w:val="both"/>
        <w:rPr>
          <w:rFonts w:ascii="Arial" w:hAnsi="Arial" w:cs="Arial"/>
          <w:b w:val="0"/>
          <w:sz w:val="18"/>
        </w:rPr>
      </w:pPr>
    </w:p>
    <w:p w14:paraId="36463267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14:paraId="5627B2B4" w14:textId="77777777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14:paraId="3E0874DF" w14:textId="7A65AC26" w:rsidR="009C59D0" w:rsidRPr="008E5FEB" w:rsidRDefault="009C59D0" w:rsidP="00A67A03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</w:p>
        </w:tc>
        <w:tc>
          <w:tcPr>
            <w:tcW w:w="4886" w:type="dxa"/>
            <w:gridSpan w:val="3"/>
          </w:tcPr>
          <w:p w14:paraId="657860D5" w14:textId="5883B96D" w:rsidR="009C59D0" w:rsidRPr="008E5FEB" w:rsidRDefault="009C59D0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</w:p>
        </w:tc>
      </w:tr>
      <w:tr w:rsidR="009C59D0" w:rsidRPr="008E5FEB" w14:paraId="7B870698" w14:textId="77777777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BFF8FBD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263A122A" w14:textId="77777777" w:rsidR="0054562F" w:rsidRDefault="005456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1CD79A32" w14:textId="77777777" w:rsidR="009C59D0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164327D7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295C1502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4C9EC684" w14:textId="77777777" w:rsidR="00962A2F" w:rsidRPr="008E5FEB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0232992A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14:paraId="6A2A8040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14:paraId="247F53BB" w14:textId="77777777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0614E2EB" w14:textId="77777777" w:rsidR="009C59D0" w:rsidRPr="008E5FEB" w:rsidRDefault="00141A81" w:rsidP="00141A81">
            <w:pPr>
              <w:pStyle w:val="Zkladntex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</w:t>
            </w:r>
            <w:r w:rsidR="00C31F12">
              <w:rPr>
                <w:rFonts w:ascii="Arial" w:hAnsi="Arial" w:cs="Arial"/>
                <w:sz w:val="18"/>
              </w:rPr>
              <w:t xml:space="preserve">      </w:t>
            </w:r>
            <w:r w:rsidR="009C59D0" w:rsidRPr="008E5FEB">
              <w:rPr>
                <w:rFonts w:ascii="Arial" w:hAnsi="Arial" w:cs="Arial"/>
                <w:sz w:val="18"/>
              </w:rPr>
              <w:t>za zákazníka</w:t>
            </w:r>
            <w:r w:rsidRPr="008E5FEB">
              <w:rPr>
                <w:rFonts w:ascii="Arial" w:hAnsi="Arial" w:cs="Arial"/>
                <w:sz w:val="18"/>
              </w:rPr>
              <w:t xml:space="preserve">                           </w:t>
            </w:r>
          </w:p>
          <w:p w14:paraId="6A5201D9" w14:textId="77777777" w:rsidR="00F61212" w:rsidRPr="008E5FEB" w:rsidRDefault="00BB70F4" w:rsidP="00A67A03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41A81" w:rsidRPr="008E5FEB">
              <w:rPr>
                <w:rFonts w:ascii="Arial" w:hAnsi="Arial" w:cs="Arial"/>
                <w:sz w:val="18"/>
              </w:rPr>
              <w:t xml:space="preserve"> </w:t>
            </w:r>
            <w:r w:rsidR="00CC24C8" w:rsidRPr="008E5FEB">
              <w:rPr>
                <w:rFonts w:ascii="Arial" w:hAnsi="Arial" w:cs="Arial"/>
                <w:sz w:val="18"/>
              </w:rPr>
              <w:t xml:space="preserve"> 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E42FD4">
              <w:rPr>
                <w:rFonts w:ascii="Arial" w:hAnsi="Arial" w:cs="Arial"/>
                <w:sz w:val="18"/>
              </w:rPr>
              <w:t xml:space="preserve">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CC24C8" w:rsidRPr="008E5FEB">
              <w:rPr>
                <w:rFonts w:ascii="Arial" w:hAnsi="Arial" w:cs="Arial"/>
                <w:sz w:val="18"/>
              </w:rPr>
              <w:t xml:space="preserve"> </w:t>
            </w:r>
            <w:r w:rsidR="00C31F12">
              <w:rPr>
                <w:rFonts w:ascii="Arial" w:hAnsi="Arial" w:cs="Arial"/>
                <w:sz w:val="18"/>
              </w:rPr>
              <w:t>I</w:t>
            </w:r>
            <w:r w:rsidR="00411EBC" w:rsidRPr="008E5FEB">
              <w:rPr>
                <w:rFonts w:ascii="Arial" w:hAnsi="Arial" w:cs="Arial"/>
                <w:sz w:val="18"/>
              </w:rPr>
              <w:t xml:space="preserve">ng. </w:t>
            </w:r>
            <w:r w:rsidR="00A67A03">
              <w:rPr>
                <w:rFonts w:ascii="Arial" w:hAnsi="Arial" w:cs="Arial"/>
                <w:sz w:val="18"/>
              </w:rPr>
              <w:t>Štěpán Forman</w:t>
            </w:r>
          </w:p>
        </w:tc>
        <w:tc>
          <w:tcPr>
            <w:tcW w:w="3768" w:type="dxa"/>
          </w:tcPr>
          <w:p w14:paraId="671DCFAD" w14:textId="77777777" w:rsidR="009C59D0" w:rsidRPr="008E5FEB" w:rsidRDefault="009C59D0" w:rsidP="001277F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14:paraId="7DB5049F" w14:textId="77777777" w:rsidR="00D45236" w:rsidRPr="008E5FEB" w:rsidRDefault="00FC6442" w:rsidP="00EC632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sz w:val="18"/>
              </w:rPr>
              <w:t>Kamil Ryšavý</w:t>
            </w:r>
          </w:p>
        </w:tc>
      </w:tr>
    </w:tbl>
    <w:p w14:paraId="43BBEC19" w14:textId="77777777" w:rsidR="00FB0540" w:rsidRPr="008E5FEB" w:rsidRDefault="00FB0540" w:rsidP="00BB70F4">
      <w:pPr>
        <w:jc w:val="both"/>
        <w:rPr>
          <w:rFonts w:ascii="Arial" w:hAnsi="Arial" w:cs="Arial"/>
        </w:rPr>
      </w:pPr>
    </w:p>
    <w:sectPr w:rsidR="00FB0540" w:rsidRPr="008E5FEB" w:rsidSect="00D45236">
      <w:headerReference w:type="default" r:id="rId8"/>
      <w:footerReference w:type="default" r:id="rId9"/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5D00" w14:textId="77777777" w:rsidR="00776C34" w:rsidRDefault="00776C34">
      <w:r>
        <w:separator/>
      </w:r>
    </w:p>
  </w:endnote>
  <w:endnote w:type="continuationSeparator" w:id="0">
    <w:p w14:paraId="332902B4" w14:textId="77777777" w:rsidR="00776C34" w:rsidRDefault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8051" w14:textId="77777777" w:rsidR="00183BB4" w:rsidRPr="00437115" w:rsidRDefault="009A1CBA">
    <w:pPr>
      <w:pStyle w:val="Zpat"/>
      <w:pBdr>
        <w:top w:val="single" w:sz="6" w:space="2" w:color="auto"/>
      </w:pBdr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>14</w:t>
    </w:r>
    <w:r w:rsidR="00BE59C6">
      <w:rPr>
        <w:rFonts w:ascii="Arial" w:hAnsi="Arial"/>
        <w:b w:val="0"/>
        <w:i/>
        <w:sz w:val="15"/>
        <w:szCs w:val="15"/>
      </w:rPr>
      <w:t>2</w:t>
    </w:r>
    <w:r w:rsidR="00A67A03">
      <w:rPr>
        <w:rFonts w:ascii="Arial" w:hAnsi="Arial"/>
        <w:b w:val="0"/>
        <w:i/>
        <w:sz w:val="15"/>
        <w:szCs w:val="15"/>
      </w:rPr>
      <w:t>5</w:t>
    </w:r>
    <w:r w:rsidR="00212479">
      <w:rPr>
        <w:rFonts w:ascii="Arial" w:hAnsi="Arial"/>
        <w:b w:val="0"/>
        <w:i/>
        <w:sz w:val="15"/>
        <w:szCs w:val="15"/>
      </w:rPr>
      <w:t>_ČÚZK_</w:t>
    </w:r>
    <w:r w:rsidR="002B6AF8">
      <w:rPr>
        <w:rFonts w:ascii="Arial" w:hAnsi="Arial"/>
        <w:b w:val="0"/>
        <w:i/>
        <w:sz w:val="15"/>
        <w:szCs w:val="15"/>
      </w:rPr>
      <w:t xml:space="preserve">Katastrální úřad pro </w:t>
    </w:r>
    <w:r w:rsidR="00A67A03">
      <w:rPr>
        <w:rFonts w:ascii="Arial" w:hAnsi="Arial"/>
        <w:b w:val="0"/>
        <w:i/>
        <w:sz w:val="15"/>
        <w:szCs w:val="15"/>
      </w:rPr>
      <w:t>Zlínský</w:t>
    </w:r>
    <w:r w:rsidR="00DF5D29">
      <w:rPr>
        <w:rFonts w:ascii="Arial" w:hAnsi="Arial"/>
        <w:b w:val="0"/>
        <w:i/>
        <w:sz w:val="15"/>
        <w:szCs w:val="15"/>
      </w:rPr>
      <w:t xml:space="preserve"> kraj</w:t>
    </w:r>
    <w:r w:rsidR="00212479">
      <w:rPr>
        <w:rFonts w:ascii="Arial" w:hAnsi="Arial"/>
        <w:b w:val="0"/>
        <w:i/>
        <w:sz w:val="15"/>
        <w:szCs w:val="15"/>
      </w:rPr>
      <w:t>_DC2_dod</w:t>
    </w:r>
    <w:r w:rsidR="00A67A03">
      <w:rPr>
        <w:rFonts w:ascii="Arial" w:hAnsi="Arial"/>
        <w:b w:val="0"/>
        <w:i/>
        <w:sz w:val="15"/>
        <w:szCs w:val="15"/>
      </w:rPr>
      <w:t>4</w:t>
    </w:r>
    <w:r w:rsidR="00183BB4">
      <w:rPr>
        <w:rFonts w:ascii="Arial" w:hAnsi="Arial"/>
        <w:b w:val="0"/>
        <w:i/>
        <w:sz w:val="15"/>
        <w:szCs w:val="15"/>
      </w:rPr>
      <w:t>.doc</w:t>
    </w:r>
    <w:r w:rsidR="00BE59C6">
      <w:rPr>
        <w:rFonts w:ascii="Arial" w:hAnsi="Arial"/>
        <w:b w:val="0"/>
        <w:i/>
        <w:sz w:val="15"/>
        <w:szCs w:val="15"/>
      </w:rPr>
      <w:tab/>
    </w:r>
    <w:r w:rsidR="00285E8D">
      <w:rPr>
        <w:rFonts w:ascii="Arial" w:hAnsi="Arial"/>
        <w:b w:val="0"/>
        <w:i/>
        <w:sz w:val="15"/>
        <w:szCs w:val="15"/>
      </w:rPr>
      <w:tab/>
    </w:r>
    <w:r w:rsidR="0070402A">
      <w:rPr>
        <w:rFonts w:ascii="Arial" w:hAnsi="Arial"/>
        <w:b w:val="0"/>
        <w:i/>
        <w:sz w:val="15"/>
        <w:szCs w:val="15"/>
      </w:rPr>
      <w:t>9</w:t>
    </w:r>
    <w:r w:rsidR="00A67A03">
      <w:rPr>
        <w:rFonts w:ascii="Arial" w:hAnsi="Arial"/>
        <w:b w:val="0"/>
        <w:i/>
        <w:sz w:val="15"/>
        <w:szCs w:val="15"/>
      </w:rPr>
      <w:t>3</w:t>
    </w:r>
    <w:r w:rsidR="00174114">
      <w:rPr>
        <w:rFonts w:ascii="Arial" w:hAnsi="Arial"/>
        <w:b w:val="0"/>
        <w:i/>
        <w:sz w:val="15"/>
        <w:szCs w:val="15"/>
      </w:rPr>
      <w:t xml:space="preserve"> </w:t>
    </w:r>
    <w:r w:rsidR="00183BB4">
      <w:rPr>
        <w:rFonts w:ascii="Arial" w:hAnsi="Arial"/>
        <w:b w:val="0"/>
        <w:i/>
        <w:sz w:val="15"/>
        <w:szCs w:val="15"/>
      </w:rPr>
      <w:t>/ 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F041" w14:textId="77777777" w:rsidR="00776C34" w:rsidRDefault="00776C34">
      <w:r>
        <w:separator/>
      </w:r>
    </w:p>
  </w:footnote>
  <w:footnote w:type="continuationSeparator" w:id="0">
    <w:p w14:paraId="5360ECB5" w14:textId="77777777" w:rsidR="00776C34" w:rsidRDefault="0077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DA1B" w14:textId="77777777" w:rsidR="00183BB4" w:rsidRPr="00842C16" w:rsidRDefault="00183BB4" w:rsidP="00842C16">
    <w:pPr>
      <w:pStyle w:val="Zhlav"/>
      <w:pBdr>
        <w:bottom w:val="single" w:sz="4" w:space="1" w:color="auto"/>
      </w:pBdr>
      <w:tabs>
        <w:tab w:val="center" w:pos="9072"/>
      </w:tabs>
      <w:rPr>
        <w:rFonts w:ascii="Arial" w:hAnsi="Arial"/>
        <w:b w:val="0"/>
        <w:i/>
        <w:sz w:val="15"/>
        <w:szCs w:val="15"/>
      </w:rPr>
    </w:pPr>
    <w:r w:rsidRPr="00842C16">
      <w:rPr>
        <w:rFonts w:ascii="Arial" w:hAnsi="Arial"/>
        <w:b w:val="0"/>
        <w:i/>
        <w:sz w:val="15"/>
        <w:szCs w:val="15"/>
      </w:rPr>
      <w:t xml:space="preserve">Dodatek č. </w:t>
    </w:r>
    <w:r w:rsidR="00A67A03">
      <w:rPr>
        <w:rFonts w:ascii="Arial" w:hAnsi="Arial"/>
        <w:b w:val="0"/>
        <w:i/>
        <w:sz w:val="15"/>
        <w:szCs w:val="15"/>
      </w:rPr>
      <w:t>4</w:t>
    </w:r>
    <w:r w:rsidRPr="00842C16">
      <w:rPr>
        <w:rFonts w:ascii="Arial" w:hAnsi="Arial"/>
        <w:b w:val="0"/>
        <w:i/>
        <w:sz w:val="15"/>
        <w:szCs w:val="15"/>
      </w:rPr>
      <w:t xml:space="preserve"> ke Smlouvě o </w:t>
    </w:r>
    <w:r>
      <w:rPr>
        <w:rFonts w:ascii="Arial" w:hAnsi="Arial"/>
        <w:b w:val="0"/>
        <w:i/>
        <w:sz w:val="15"/>
        <w:szCs w:val="15"/>
      </w:rPr>
      <w:t>dodávce</w:t>
    </w:r>
    <w:r w:rsidRPr="00842C16">
      <w:rPr>
        <w:rFonts w:ascii="Arial" w:hAnsi="Arial"/>
        <w:b w:val="0"/>
        <w:i/>
        <w:sz w:val="15"/>
        <w:szCs w:val="15"/>
      </w:rPr>
      <w:t xml:space="preserve"> programového vybavení značky DA</w:t>
    </w:r>
    <w:r>
      <w:rPr>
        <w:rFonts w:ascii="Arial" w:hAnsi="Arial"/>
        <w:b w:val="0"/>
        <w:i/>
        <w:sz w:val="15"/>
        <w:szCs w:val="15"/>
      </w:rPr>
      <w:t>TACENTRUM 2 a jeho pozáruční podpoře</w:t>
    </w:r>
    <w:r>
      <w:rPr>
        <w:rFonts w:ascii="Arial" w:hAnsi="Arial"/>
        <w:b w:val="0"/>
        <w:i/>
        <w:sz w:val="15"/>
        <w:szCs w:val="15"/>
      </w:rPr>
      <w:tab/>
      <w:t xml:space="preserve">            </w:t>
    </w:r>
    <w:r w:rsidR="0070402A">
      <w:rPr>
        <w:rFonts w:ascii="Arial" w:hAnsi="Arial"/>
        <w:b w:val="0"/>
        <w:i/>
        <w:sz w:val="15"/>
        <w:szCs w:val="15"/>
      </w:rPr>
      <w:t>9</w:t>
    </w:r>
    <w:r w:rsidR="00A67A03">
      <w:rPr>
        <w:rFonts w:ascii="Arial" w:hAnsi="Arial"/>
        <w:b w:val="0"/>
        <w:i/>
        <w:sz w:val="15"/>
        <w:szCs w:val="15"/>
      </w:rPr>
      <w:t>3</w:t>
    </w:r>
    <w:r w:rsidR="00920DB0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/</w:t>
    </w:r>
    <w:r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200</w:t>
    </w:r>
    <w:r>
      <w:rPr>
        <w:rFonts w:ascii="Arial" w:hAnsi="Arial"/>
        <w:b w:val="0"/>
        <w:i/>
        <w:sz w:val="15"/>
        <w:szCs w:val="15"/>
      </w:rPr>
      <w:t>4</w:t>
    </w:r>
  </w:p>
  <w:p w14:paraId="2B583DDD" w14:textId="77777777" w:rsidR="00183BB4" w:rsidRPr="00842C16" w:rsidRDefault="00183BB4" w:rsidP="00842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 w15:restartNumberingAfterBreak="0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6" w15:restartNumberingAfterBreak="0">
    <w:nsid w:val="2BDD69E8"/>
    <w:multiLevelType w:val="hybridMultilevel"/>
    <w:tmpl w:val="B3ECDBC0"/>
    <w:lvl w:ilvl="0" w:tplc="F154D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9" w15:restartNumberingAfterBreak="0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83708"/>
    <w:multiLevelType w:val="hybridMultilevel"/>
    <w:tmpl w:val="61E05AAC"/>
    <w:lvl w:ilvl="0" w:tplc="BA26D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F36"/>
    <w:multiLevelType w:val="hybridMultilevel"/>
    <w:tmpl w:val="C5504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34A5"/>
    <w:multiLevelType w:val="hybridMultilevel"/>
    <w:tmpl w:val="C5504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20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22"/>
  </w:num>
  <w:num w:numId="17">
    <w:abstractNumId w:val="3"/>
  </w:num>
  <w:num w:numId="18">
    <w:abstractNumId w:val="7"/>
  </w:num>
  <w:num w:numId="19">
    <w:abstractNumId w:val="12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7A"/>
    <w:rsid w:val="000248B9"/>
    <w:rsid w:val="000348A2"/>
    <w:rsid w:val="00041C5D"/>
    <w:rsid w:val="00047818"/>
    <w:rsid w:val="00052866"/>
    <w:rsid w:val="000548D4"/>
    <w:rsid w:val="00055F7D"/>
    <w:rsid w:val="000568B4"/>
    <w:rsid w:val="00065F40"/>
    <w:rsid w:val="000718E7"/>
    <w:rsid w:val="000736AC"/>
    <w:rsid w:val="000752D0"/>
    <w:rsid w:val="000907A5"/>
    <w:rsid w:val="00094AA5"/>
    <w:rsid w:val="000A4C25"/>
    <w:rsid w:val="000B13AB"/>
    <w:rsid w:val="000B7E16"/>
    <w:rsid w:val="000C031D"/>
    <w:rsid w:val="000C4986"/>
    <w:rsid w:val="000D00BA"/>
    <w:rsid w:val="000D18EB"/>
    <w:rsid w:val="000D6B8F"/>
    <w:rsid w:val="000F014D"/>
    <w:rsid w:val="000F3ABC"/>
    <w:rsid w:val="000F62A7"/>
    <w:rsid w:val="00100E98"/>
    <w:rsid w:val="00102EFA"/>
    <w:rsid w:val="00116585"/>
    <w:rsid w:val="001179EB"/>
    <w:rsid w:val="00126A45"/>
    <w:rsid w:val="001277FA"/>
    <w:rsid w:val="001312FC"/>
    <w:rsid w:val="00141A81"/>
    <w:rsid w:val="00144E69"/>
    <w:rsid w:val="00150545"/>
    <w:rsid w:val="0015261C"/>
    <w:rsid w:val="001544F1"/>
    <w:rsid w:val="00163247"/>
    <w:rsid w:val="0016658E"/>
    <w:rsid w:val="00174114"/>
    <w:rsid w:val="00175302"/>
    <w:rsid w:val="00183BB4"/>
    <w:rsid w:val="00186E7C"/>
    <w:rsid w:val="0019048E"/>
    <w:rsid w:val="001938EE"/>
    <w:rsid w:val="001A45E3"/>
    <w:rsid w:val="001A62B2"/>
    <w:rsid w:val="001B4B02"/>
    <w:rsid w:val="001D479A"/>
    <w:rsid w:val="001D5D68"/>
    <w:rsid w:val="001F15FF"/>
    <w:rsid w:val="001F1ADC"/>
    <w:rsid w:val="00201F89"/>
    <w:rsid w:val="0020774A"/>
    <w:rsid w:val="00211C04"/>
    <w:rsid w:val="00212479"/>
    <w:rsid w:val="0021610C"/>
    <w:rsid w:val="0021630A"/>
    <w:rsid w:val="00247FF1"/>
    <w:rsid w:val="00252F69"/>
    <w:rsid w:val="00253BE8"/>
    <w:rsid w:val="002617E1"/>
    <w:rsid w:val="00264507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6AF8"/>
    <w:rsid w:val="002C5ADC"/>
    <w:rsid w:val="002D0669"/>
    <w:rsid w:val="002D658D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555E6"/>
    <w:rsid w:val="00380819"/>
    <w:rsid w:val="003A23ED"/>
    <w:rsid w:val="003B304A"/>
    <w:rsid w:val="003C494C"/>
    <w:rsid w:val="003D2166"/>
    <w:rsid w:val="003D61F2"/>
    <w:rsid w:val="003D7CD6"/>
    <w:rsid w:val="003E04F9"/>
    <w:rsid w:val="003E62E6"/>
    <w:rsid w:val="00410691"/>
    <w:rsid w:val="00411EBC"/>
    <w:rsid w:val="00420117"/>
    <w:rsid w:val="0043363B"/>
    <w:rsid w:val="00437115"/>
    <w:rsid w:val="00437C6E"/>
    <w:rsid w:val="00440FD2"/>
    <w:rsid w:val="004429B0"/>
    <w:rsid w:val="004459B7"/>
    <w:rsid w:val="00450345"/>
    <w:rsid w:val="004528AD"/>
    <w:rsid w:val="00462AC0"/>
    <w:rsid w:val="004663C3"/>
    <w:rsid w:val="004705CD"/>
    <w:rsid w:val="0048517B"/>
    <w:rsid w:val="004A2B17"/>
    <w:rsid w:val="004A2F32"/>
    <w:rsid w:val="004A37D8"/>
    <w:rsid w:val="004A429C"/>
    <w:rsid w:val="004B0CEE"/>
    <w:rsid w:val="004C365E"/>
    <w:rsid w:val="004C62D1"/>
    <w:rsid w:val="004C72BA"/>
    <w:rsid w:val="004D0E8D"/>
    <w:rsid w:val="004D10FE"/>
    <w:rsid w:val="004E38A6"/>
    <w:rsid w:val="004E39D7"/>
    <w:rsid w:val="004F1045"/>
    <w:rsid w:val="004F1647"/>
    <w:rsid w:val="004F514E"/>
    <w:rsid w:val="00500B64"/>
    <w:rsid w:val="005074D2"/>
    <w:rsid w:val="005116C1"/>
    <w:rsid w:val="005169C7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83399"/>
    <w:rsid w:val="00587CA1"/>
    <w:rsid w:val="00594085"/>
    <w:rsid w:val="0059640A"/>
    <w:rsid w:val="005971FC"/>
    <w:rsid w:val="005A1FC8"/>
    <w:rsid w:val="005B57A3"/>
    <w:rsid w:val="005C112C"/>
    <w:rsid w:val="005C2FC8"/>
    <w:rsid w:val="005D0455"/>
    <w:rsid w:val="005E2744"/>
    <w:rsid w:val="005F276A"/>
    <w:rsid w:val="00603BBD"/>
    <w:rsid w:val="006052F2"/>
    <w:rsid w:val="00610305"/>
    <w:rsid w:val="0063056D"/>
    <w:rsid w:val="00635801"/>
    <w:rsid w:val="0064520C"/>
    <w:rsid w:val="0065369E"/>
    <w:rsid w:val="00662AEE"/>
    <w:rsid w:val="006641DE"/>
    <w:rsid w:val="006719F8"/>
    <w:rsid w:val="006724F1"/>
    <w:rsid w:val="00675B03"/>
    <w:rsid w:val="00690089"/>
    <w:rsid w:val="006A1218"/>
    <w:rsid w:val="006A3F9B"/>
    <w:rsid w:val="006B032C"/>
    <w:rsid w:val="006C4146"/>
    <w:rsid w:val="006D36C6"/>
    <w:rsid w:val="006D6BF7"/>
    <w:rsid w:val="006D6DBD"/>
    <w:rsid w:val="006F59EE"/>
    <w:rsid w:val="006F64B4"/>
    <w:rsid w:val="0070402A"/>
    <w:rsid w:val="00706EED"/>
    <w:rsid w:val="007124CE"/>
    <w:rsid w:val="007175AC"/>
    <w:rsid w:val="00717A97"/>
    <w:rsid w:val="007213EE"/>
    <w:rsid w:val="00737A08"/>
    <w:rsid w:val="007507CC"/>
    <w:rsid w:val="00751CA8"/>
    <w:rsid w:val="00752C5D"/>
    <w:rsid w:val="00771415"/>
    <w:rsid w:val="00771553"/>
    <w:rsid w:val="00771A2F"/>
    <w:rsid w:val="00776C34"/>
    <w:rsid w:val="00782749"/>
    <w:rsid w:val="00782FE1"/>
    <w:rsid w:val="007A027C"/>
    <w:rsid w:val="007A3A9D"/>
    <w:rsid w:val="007A41DB"/>
    <w:rsid w:val="007B034F"/>
    <w:rsid w:val="007B4EE9"/>
    <w:rsid w:val="007C7DA5"/>
    <w:rsid w:val="007D03FC"/>
    <w:rsid w:val="007E50F9"/>
    <w:rsid w:val="007F15EA"/>
    <w:rsid w:val="007F4667"/>
    <w:rsid w:val="00811E79"/>
    <w:rsid w:val="00815E9C"/>
    <w:rsid w:val="00830B81"/>
    <w:rsid w:val="00831DEE"/>
    <w:rsid w:val="00832FA4"/>
    <w:rsid w:val="008414FA"/>
    <w:rsid w:val="00842C16"/>
    <w:rsid w:val="0086308F"/>
    <w:rsid w:val="00863C45"/>
    <w:rsid w:val="0087728C"/>
    <w:rsid w:val="0087784B"/>
    <w:rsid w:val="008823EC"/>
    <w:rsid w:val="008861E6"/>
    <w:rsid w:val="00890424"/>
    <w:rsid w:val="008927B5"/>
    <w:rsid w:val="008B026D"/>
    <w:rsid w:val="008B70B3"/>
    <w:rsid w:val="008B79FC"/>
    <w:rsid w:val="008C24FF"/>
    <w:rsid w:val="008D5A28"/>
    <w:rsid w:val="008E2125"/>
    <w:rsid w:val="008E5CA6"/>
    <w:rsid w:val="008E5FEB"/>
    <w:rsid w:val="00901DAE"/>
    <w:rsid w:val="009160E2"/>
    <w:rsid w:val="00920DB0"/>
    <w:rsid w:val="0093189A"/>
    <w:rsid w:val="00931B73"/>
    <w:rsid w:val="00937347"/>
    <w:rsid w:val="00940B96"/>
    <w:rsid w:val="00953CBB"/>
    <w:rsid w:val="00953D11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B039C"/>
    <w:rsid w:val="009B0459"/>
    <w:rsid w:val="009C59D0"/>
    <w:rsid w:val="009D7C9B"/>
    <w:rsid w:val="009E37B0"/>
    <w:rsid w:val="009E5F88"/>
    <w:rsid w:val="009E67A1"/>
    <w:rsid w:val="009F0D14"/>
    <w:rsid w:val="009F67D7"/>
    <w:rsid w:val="00A13B1B"/>
    <w:rsid w:val="00A271FA"/>
    <w:rsid w:val="00A35E62"/>
    <w:rsid w:val="00A44EB7"/>
    <w:rsid w:val="00A52067"/>
    <w:rsid w:val="00A62196"/>
    <w:rsid w:val="00A67A03"/>
    <w:rsid w:val="00A83081"/>
    <w:rsid w:val="00A83194"/>
    <w:rsid w:val="00A866DE"/>
    <w:rsid w:val="00A90A16"/>
    <w:rsid w:val="00A91106"/>
    <w:rsid w:val="00A929BC"/>
    <w:rsid w:val="00A92ED4"/>
    <w:rsid w:val="00A94708"/>
    <w:rsid w:val="00AA6A7A"/>
    <w:rsid w:val="00AB037F"/>
    <w:rsid w:val="00AB1A57"/>
    <w:rsid w:val="00AC044C"/>
    <w:rsid w:val="00AE2898"/>
    <w:rsid w:val="00AF2AAF"/>
    <w:rsid w:val="00B06B95"/>
    <w:rsid w:val="00B11A77"/>
    <w:rsid w:val="00B22D2A"/>
    <w:rsid w:val="00B34778"/>
    <w:rsid w:val="00B4627C"/>
    <w:rsid w:val="00B54222"/>
    <w:rsid w:val="00B66037"/>
    <w:rsid w:val="00B82E9E"/>
    <w:rsid w:val="00B83921"/>
    <w:rsid w:val="00B87A4A"/>
    <w:rsid w:val="00B96CE5"/>
    <w:rsid w:val="00BA203B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07798"/>
    <w:rsid w:val="00C12F32"/>
    <w:rsid w:val="00C21BCE"/>
    <w:rsid w:val="00C31221"/>
    <w:rsid w:val="00C31F12"/>
    <w:rsid w:val="00C44937"/>
    <w:rsid w:val="00C53C13"/>
    <w:rsid w:val="00C57123"/>
    <w:rsid w:val="00C6418C"/>
    <w:rsid w:val="00C73C17"/>
    <w:rsid w:val="00C82B76"/>
    <w:rsid w:val="00C965C4"/>
    <w:rsid w:val="00CA012B"/>
    <w:rsid w:val="00CB1F70"/>
    <w:rsid w:val="00CC24C8"/>
    <w:rsid w:val="00CC5F62"/>
    <w:rsid w:val="00CC66E7"/>
    <w:rsid w:val="00CD7307"/>
    <w:rsid w:val="00CE1E11"/>
    <w:rsid w:val="00CF1F14"/>
    <w:rsid w:val="00CF2282"/>
    <w:rsid w:val="00D1109F"/>
    <w:rsid w:val="00D13F18"/>
    <w:rsid w:val="00D1490D"/>
    <w:rsid w:val="00D2724C"/>
    <w:rsid w:val="00D45236"/>
    <w:rsid w:val="00D47657"/>
    <w:rsid w:val="00D567EE"/>
    <w:rsid w:val="00D65181"/>
    <w:rsid w:val="00D70DDA"/>
    <w:rsid w:val="00D7276F"/>
    <w:rsid w:val="00D74CA3"/>
    <w:rsid w:val="00D801B1"/>
    <w:rsid w:val="00D87E14"/>
    <w:rsid w:val="00DA01BC"/>
    <w:rsid w:val="00DA4691"/>
    <w:rsid w:val="00DA6033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47BC"/>
    <w:rsid w:val="00E12100"/>
    <w:rsid w:val="00E17297"/>
    <w:rsid w:val="00E263A1"/>
    <w:rsid w:val="00E30078"/>
    <w:rsid w:val="00E373D5"/>
    <w:rsid w:val="00E42FD4"/>
    <w:rsid w:val="00E45FAB"/>
    <w:rsid w:val="00E472C0"/>
    <w:rsid w:val="00E5146B"/>
    <w:rsid w:val="00E51F9D"/>
    <w:rsid w:val="00E614E0"/>
    <w:rsid w:val="00E64B05"/>
    <w:rsid w:val="00E76720"/>
    <w:rsid w:val="00E776C0"/>
    <w:rsid w:val="00E96EE8"/>
    <w:rsid w:val="00EA166F"/>
    <w:rsid w:val="00EA393A"/>
    <w:rsid w:val="00EB7DE2"/>
    <w:rsid w:val="00EC2C68"/>
    <w:rsid w:val="00EC6324"/>
    <w:rsid w:val="00ED0B87"/>
    <w:rsid w:val="00ED15BB"/>
    <w:rsid w:val="00F00610"/>
    <w:rsid w:val="00F22B13"/>
    <w:rsid w:val="00F35F86"/>
    <w:rsid w:val="00F37739"/>
    <w:rsid w:val="00F51D56"/>
    <w:rsid w:val="00F56DBF"/>
    <w:rsid w:val="00F609EC"/>
    <w:rsid w:val="00F61212"/>
    <w:rsid w:val="00F61274"/>
    <w:rsid w:val="00F7163C"/>
    <w:rsid w:val="00F7328D"/>
    <w:rsid w:val="00F7646F"/>
    <w:rsid w:val="00F91429"/>
    <w:rsid w:val="00F92F61"/>
    <w:rsid w:val="00F93B29"/>
    <w:rsid w:val="00F943E2"/>
    <w:rsid w:val="00FA0B3B"/>
    <w:rsid w:val="00FA6AA1"/>
    <w:rsid w:val="00FB0540"/>
    <w:rsid w:val="00FB5495"/>
    <w:rsid w:val="00FC370D"/>
    <w:rsid w:val="00FC6442"/>
    <w:rsid w:val="00FF1CC4"/>
    <w:rsid w:val="00FF51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5B306"/>
  <w15:docId w15:val="{975C8CFC-32C5-B747-9477-4123E052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0B3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0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5A66-80CB-4315-A978-DF5DF87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pa PANOCH</dc:creator>
  <cp:keywords/>
  <cp:lastModifiedBy>Suchánková Hana</cp:lastModifiedBy>
  <cp:revision>7</cp:revision>
  <cp:lastPrinted>2017-09-14T08:18:00Z</cp:lastPrinted>
  <dcterms:created xsi:type="dcterms:W3CDTF">2023-10-24T10:13:00Z</dcterms:created>
  <dcterms:modified xsi:type="dcterms:W3CDTF">2023-11-23T07:43:00Z</dcterms:modified>
</cp:coreProperties>
</file>